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Pr="00957E9E" w:rsidRDefault="00CB182B" w:rsidP="00957E9E">
      <w:pPr>
        <w:pStyle w:val="a8"/>
        <w:spacing w:before="600" w:after="400" w:line="400" w:lineRule="auto"/>
        <w:rPr>
          <w:rFonts w:ascii="黑体" w:eastAsia="黑体" w:hAnsi="黑体"/>
        </w:rPr>
      </w:pPr>
      <w:r w:rsidRPr="00957E9E">
        <w:rPr>
          <w:rFonts w:ascii="黑体" w:eastAsia="黑体" w:hAnsi="黑体"/>
        </w:rPr>
        <w:t>三重视角的视觉轨迹分析和</w:t>
      </w:r>
      <w:r w:rsidRPr="00957E9E">
        <w:rPr>
          <w:rFonts w:ascii="黑体" w:eastAsia="黑体" w:hAnsi="黑体" w:hint="eastAsia"/>
        </w:rPr>
        <w:t>应用于道路交叉口的微观交通数据</w:t>
      </w:r>
    </w:p>
    <w:p w:rsidR="00CB182B" w:rsidRDefault="00CB182B" w:rsidP="00CB182B">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742CAD" w:rsidRPr="00742CAD" w:rsidRDefault="00742CAD" w:rsidP="00742CAD">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FA37E0" w:rsidRPr="00CB3B43" w:rsidRDefault="00F25BF0" w:rsidP="00533725">
      <w:pPr>
        <w:tabs>
          <w:tab w:val="center" w:pos="1427"/>
          <w:tab w:val="center" w:pos="3275"/>
          <w:tab w:val="center" w:pos="5029"/>
          <w:tab w:val="center" w:pos="6727"/>
          <w:tab w:val="center" w:pos="8622"/>
        </w:tabs>
        <w:spacing w:after="275" w:line="259" w:lineRule="auto"/>
        <w:jc w:val="center"/>
        <w:rPr>
          <w:rFonts w:ascii="黑体" w:hAnsi="Arial" w:cs="Arial"/>
          <w:b/>
          <w:bCs/>
          <w:sz w:val="24"/>
          <w:szCs w:val="24"/>
          <w:u w:val="single"/>
        </w:rPr>
      </w:pPr>
      <w:r>
        <w:rPr>
          <w:rStyle w:val="2Char"/>
          <w:rFonts w:ascii="黑体" w:eastAsiaTheme="minorEastAsia"/>
          <w:sz w:val="24"/>
          <w:szCs w:val="24"/>
        </w:rPr>
        <w:tab/>
      </w:r>
      <w:r>
        <w:rPr>
          <w:rStyle w:val="2Char"/>
          <w:rFonts w:ascii="黑体" w:eastAsiaTheme="minorEastAsia" w:hint="eastAsia"/>
          <w:sz w:val="24"/>
          <w:szCs w:val="24"/>
        </w:rPr>
        <w:t>翻译人</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朱鑫栋</w:t>
      </w:r>
      <w:r>
        <w:rPr>
          <w:rStyle w:val="2Char"/>
          <w:rFonts w:ascii="黑体" w:eastAsiaTheme="minorEastAsia" w:hint="eastAsia"/>
          <w:sz w:val="24"/>
          <w:szCs w:val="24"/>
          <w:u w:val="single"/>
        </w:rPr>
        <w:t xml:space="preserve">   </w:t>
      </w:r>
      <w:r>
        <w:rPr>
          <w:rStyle w:val="2Char"/>
          <w:rFonts w:ascii="黑体" w:eastAsiaTheme="minorEastAsia" w:hint="eastAsia"/>
          <w:sz w:val="24"/>
          <w:szCs w:val="24"/>
        </w:rPr>
        <w:t>专业班级</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电气</w:t>
      </w:r>
      <w:r>
        <w:rPr>
          <w:rStyle w:val="2Char"/>
          <w:rFonts w:ascii="黑体" w:eastAsiaTheme="minorEastAsia" w:hint="eastAsia"/>
          <w:sz w:val="24"/>
          <w:szCs w:val="24"/>
          <w:u w:val="single"/>
        </w:rPr>
        <w:t xml:space="preserve">1401    </w:t>
      </w:r>
      <w:r w:rsidR="00FA37E0" w:rsidRPr="00957E9E">
        <w:rPr>
          <w:noProof/>
        </w:rPr>
        <w:drawing>
          <wp:anchor distT="0" distB="0" distL="114300" distR="114300" simplePos="0" relativeHeight="251659264" behindDoc="0" locked="0" layoutInCell="1" allowOverlap="1" wp14:anchorId="4793564C" wp14:editId="7A627347">
            <wp:simplePos x="0" y="0"/>
            <wp:positionH relativeFrom="margin">
              <wp:posOffset>0</wp:posOffset>
            </wp:positionH>
            <wp:positionV relativeFrom="paragraph">
              <wp:posOffset>333375</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CB182B" w:rsidRPr="00742CAD" w:rsidRDefault="00CB182B" w:rsidP="009541B5">
      <w:pPr>
        <w:pStyle w:val="-"/>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CB182B" w:rsidRPr="00E2657A" w:rsidRDefault="00CB182B" w:rsidP="00627625">
      <w:pPr>
        <w:pStyle w:val="a3"/>
        <w:spacing w:line="360" w:lineRule="auto"/>
        <w:ind w:firstLineChars="0" w:firstLine="0"/>
        <w:rPr>
          <w:rFonts w:ascii="宋体" w:eastAsia="宋体" w:hAnsi="宋体"/>
          <w:sz w:val="24"/>
          <w:szCs w:val="24"/>
        </w:rPr>
      </w:pPr>
      <w:r w:rsidRPr="00E2657A">
        <w:rPr>
          <w:rFonts w:ascii="黑体" w:eastAsia="黑体" w:hAnsi="黑体" w:hint="eastAsia"/>
          <w:sz w:val="24"/>
          <w:szCs w:val="24"/>
        </w:rPr>
        <w:t>摘要：</w:t>
      </w:r>
      <w:r w:rsidR="00F772F0">
        <w:rPr>
          <w:rFonts w:ascii="黑体" w:eastAsia="黑体" w:hAnsi="黑体" w:hint="eastAsia"/>
          <w:sz w:val="24"/>
          <w:szCs w:val="24"/>
        </w:rPr>
        <w:t xml:space="preserve"> </w:t>
      </w:r>
      <w:r w:rsidRPr="00027443">
        <w:rPr>
          <w:rFonts w:ascii="Times New Roman" w:eastAsia="宋体" w:hAnsi="Times New Roman" w:hint="eastAsia"/>
          <w:sz w:val="24"/>
          <w:szCs w:val="24"/>
        </w:rPr>
        <w:t>本文提出了一种交互式的视觉分析系统，三视角的视觉轨迹分析</w:t>
      </w:r>
      <w:r w:rsidRPr="00027443">
        <w:rPr>
          <w:rFonts w:ascii="Times New Roman" w:eastAsia="宋体" w:hAnsi="Times New Roman"/>
          <w:sz w:val="24"/>
          <w:szCs w:val="24"/>
        </w:rPr>
        <w:t>(TripVista)</w:t>
      </w:r>
      <w:r w:rsidRPr="00027443">
        <w:rPr>
          <w:rFonts w:ascii="Times New Roman" w:eastAsia="宋体" w:hAnsi="Times New Roman"/>
          <w:sz w:val="24"/>
          <w:szCs w:val="24"/>
        </w:rPr>
        <w:t>，用于探索和分析复杂的交通轨迹数据。用户有一个精心设计的界面，可以从三个角度</w:t>
      </w:r>
      <w:r w:rsidRPr="00027443">
        <w:rPr>
          <w:rFonts w:ascii="Times New Roman" w:eastAsia="宋体" w:hAnsi="Times New Roman"/>
          <w:sz w:val="24"/>
          <w:szCs w:val="24"/>
        </w:rPr>
        <w:t>(</w:t>
      </w:r>
      <w:r w:rsidRPr="00027443">
        <w:rPr>
          <w:rFonts w:ascii="Times New Roman" w:eastAsia="宋体" w:hAnsi="Times New Roman"/>
          <w:sz w:val="24"/>
          <w:szCs w:val="24"/>
        </w:rPr>
        <w:t>空间、时间和多维视图</w:t>
      </w:r>
      <w:r w:rsidRPr="00027443">
        <w:rPr>
          <w:rFonts w:ascii="Times New Roman" w:eastAsia="宋体" w:hAnsi="Times New Roman"/>
          <w:sz w:val="24"/>
          <w:szCs w:val="24"/>
        </w:rPr>
        <w:t>)</w:t>
      </w:r>
      <w:r w:rsidRPr="00027443">
        <w:rPr>
          <w:rFonts w:ascii="Times New Roman" w:eastAsia="宋体"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eastAsia="宋体" w:hAnsi="Times New Roman"/>
          <w:sz w:val="24"/>
          <w:szCs w:val="24"/>
        </w:rPr>
        <w:t>ThemeRiver</w:t>
      </w:r>
      <w:r w:rsidRPr="00027443">
        <w:rPr>
          <w:rFonts w:ascii="Times New Roman" w:eastAsia="宋体" w:hAnsi="Times New Roman"/>
          <w:sz w:val="24"/>
          <w:szCs w:val="24"/>
        </w:rPr>
        <w:t>，嵌入了指示方向信息的符号，以及具有时间为水平轴的</w:t>
      </w:r>
      <w:r w:rsidRPr="00027443">
        <w:rPr>
          <w:rFonts w:ascii="Times New Roman" w:eastAsia="宋体" w:hAnsi="Times New Roman" w:hint="eastAsia"/>
          <w:sz w:val="24"/>
          <w:szCs w:val="24"/>
        </w:rPr>
        <w:t>多个散点图，说明了交通流的时间信息。我们的系统也利用平行</w:t>
      </w:r>
      <w:r w:rsidRPr="00E2657A">
        <w:rPr>
          <w:rFonts w:ascii="宋体" w:eastAsia="宋体" w:hAnsi="宋体" w:hint="eastAsia"/>
          <w:sz w:val="24"/>
          <w:szCs w:val="24"/>
        </w:rPr>
        <w:t>坐标</w:t>
      </w:r>
      <w:r w:rsidRPr="00E2657A">
        <w:rPr>
          <w:rFonts w:ascii="宋体" w:eastAsia="宋体" w:hAnsi="宋体" w:hint="eastAsia"/>
          <w:sz w:val="24"/>
          <w:szCs w:val="24"/>
        </w:rPr>
        <w:lastRenderedPageBreak/>
        <w:t>的力量来可视化交通轨迹数据的多维方面。以上三种视图组件是紧密联系在一起的。</w:t>
      </w:r>
      <w:r w:rsidR="00E2657A">
        <w:rPr>
          <w:rFonts w:ascii="宋体" w:eastAsia="宋体" w:hAnsi="宋体" w:hint="eastAsia"/>
          <w:sz w:val="24"/>
          <w:szCs w:val="24"/>
        </w:rPr>
        <w:t>能够</w:t>
      </w:r>
      <w:r w:rsidRPr="00E2657A">
        <w:rPr>
          <w:rFonts w:ascii="宋体" w:eastAsia="宋体" w:hAnsi="宋体" w:hint="eastAsia"/>
          <w:sz w:val="24"/>
          <w:szCs w:val="24"/>
        </w:rPr>
        <w:t>为用户提供对多个透视图的访问。实验表明，我们的系统能够有效地找到正常和异常的交通流模式。</w:t>
      </w:r>
    </w:p>
    <w:p w:rsidR="00CB182B" w:rsidRPr="00CB3B43" w:rsidRDefault="00CB182B" w:rsidP="00CB3B43">
      <w:pPr>
        <w:spacing w:after="157" w:line="289" w:lineRule="auto"/>
        <w:ind w:right="627"/>
        <w:jc w:val="left"/>
        <w:rPr>
          <w:sz w:val="16"/>
        </w:rPr>
      </w:pPr>
    </w:p>
    <w:p w:rsidR="00CB182B" w:rsidRPr="00882C0E" w:rsidRDefault="00CB182B" w:rsidP="00882C0E">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CB182B" w:rsidRPr="00CB3B43" w:rsidRDefault="00CB182B" w:rsidP="00B40E9F">
      <w:pPr>
        <w:pStyle w:val="a3"/>
        <w:spacing w:after="157" w:line="289" w:lineRule="auto"/>
        <w:ind w:left="987" w:right="627" w:firstLine="320"/>
        <w:jc w:val="left"/>
        <w:rPr>
          <w:sz w:val="16"/>
        </w:rPr>
      </w:pPr>
    </w:p>
    <w:p w:rsidR="00CB182B" w:rsidRPr="00C374A2" w:rsidRDefault="00CB182B" w:rsidP="00765278">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CB182B" w:rsidRPr="008966FA" w:rsidRDefault="001407ED" w:rsidP="008966FA">
      <w:pPr>
        <w:pStyle w:val="1"/>
      </w:pPr>
      <w:r w:rsidRPr="008966FA">
        <w:rPr>
          <w:rFonts w:hint="eastAsia"/>
        </w:rPr>
        <w:t>一、</w:t>
      </w:r>
      <w:r w:rsidR="00CB182B" w:rsidRPr="008966FA">
        <w:rPr>
          <w:rFonts w:hint="eastAsia"/>
        </w:rPr>
        <w:t>介绍</w:t>
      </w:r>
    </w:p>
    <w:p w:rsidR="00CB182B" w:rsidRPr="00626006" w:rsidRDefault="00CB182B" w:rsidP="00CB4B5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w:t>
      </w:r>
      <w:r w:rsidR="00BC6BA8" w:rsidRPr="00626006">
        <w:rPr>
          <w:rFonts w:ascii="Times New Roman" w:eastAsia="宋体" w:hAnsi="Times New Roman" w:hint="eastAsia"/>
          <w:sz w:val="24"/>
          <w:szCs w:val="24"/>
        </w:rPr>
        <w:t>，</w:t>
      </w:r>
      <w:r w:rsidRPr="00626006">
        <w:rPr>
          <w:rFonts w:ascii="Times New Roman" w:eastAsia="宋体" w:hAnsi="Times New Roman" w:hint="eastAsia"/>
          <w:sz w:val="24"/>
          <w:szCs w:val="24"/>
        </w:rPr>
        <w:t>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CB182B" w:rsidRPr="00626006" w:rsidRDefault="00CB182B" w:rsidP="00CB4B52">
      <w:pPr>
        <w:pStyle w:val="a3"/>
        <w:spacing w:line="360" w:lineRule="auto"/>
        <w:ind w:firstLine="480"/>
        <w:rPr>
          <w:rFonts w:ascii="Times New Roman" w:eastAsia="宋体" w:hAnsi="Times New Roman"/>
          <w:sz w:val="24"/>
          <w:szCs w:val="24"/>
        </w:rPr>
      </w:pPr>
      <w:r w:rsidRPr="00626006">
        <w:rPr>
          <w:rFonts w:ascii="Times New Roman" w:eastAsia="宋体" w:hAnsi="Times New Roman" w:hint="eastAsia"/>
          <w:sz w:val="24"/>
          <w:szCs w:val="24"/>
        </w:rPr>
        <w:t>最近，许多工作都致力于改进先进的信息技术的运输系统。利用</w:t>
      </w:r>
      <w:r w:rsidRPr="00626006">
        <w:rPr>
          <w:rFonts w:ascii="Times New Roman" w:eastAsia="宋体" w:hAnsi="Times New Roman"/>
          <w:sz w:val="24"/>
          <w:szCs w:val="24"/>
        </w:rPr>
        <w:t>RFID</w:t>
      </w:r>
      <w:r w:rsidRPr="00626006">
        <w:rPr>
          <w:rFonts w:ascii="Times New Roman" w:eastAsia="宋体" w:hAnsi="Times New Roman"/>
          <w:sz w:val="24"/>
          <w:szCs w:val="24"/>
        </w:rPr>
        <w:t>标签、录像机、激光扫描仪、</w:t>
      </w:r>
      <w:r w:rsidRPr="00626006">
        <w:rPr>
          <w:rFonts w:ascii="Times New Roman" w:eastAsia="宋体" w:hAnsi="Times New Roman"/>
          <w:sz w:val="24"/>
          <w:szCs w:val="24"/>
        </w:rPr>
        <w:t>GPS</w:t>
      </w:r>
      <w:r w:rsidRPr="00626006">
        <w:rPr>
          <w:rFonts w:ascii="Times New Roman" w:eastAsia="宋体"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626006">
        <w:rPr>
          <w:rFonts w:ascii="Times New Roman" w:eastAsia="宋体" w:hAnsi="Times New Roman"/>
          <w:sz w:val="24"/>
          <w:szCs w:val="24"/>
        </w:rPr>
        <w:t>和</w:t>
      </w:r>
      <w:r w:rsidRPr="00626006">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626006">
        <w:rPr>
          <w:rFonts w:ascii="Times New Roman" w:eastAsia="宋体" w:hAnsi="Times New Roman"/>
          <w:sz w:val="24"/>
          <w:szCs w:val="24"/>
        </w:rPr>
        <w:t>这样的微型仿真软件生成的交通场景之外，从</w:t>
      </w:r>
      <w:r w:rsidRPr="00626006">
        <w:rPr>
          <w:rFonts w:ascii="Times New Roman" w:eastAsia="宋体" w:hAnsi="Times New Roman"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40E9F"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lastRenderedPageBreak/>
        <w:t>在此工作中，我们分析了通过若干激光扫描仪和其他辅助设备收集的道路交叉口的交通数据，这是一个典型的微观交通数据集。数据集是由原始点云通过后处理技术生成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CB182B"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8E778C" w:rsidRPr="00765278" w:rsidRDefault="00983285" w:rsidP="008E778C">
      <w:pPr>
        <w:pStyle w:val="1"/>
      </w:pPr>
      <w:r>
        <w:rPr>
          <w:rFonts w:hint="eastAsia"/>
        </w:rPr>
        <w:t>二、</w:t>
      </w:r>
      <w:r w:rsidR="008E778C">
        <w:rPr>
          <w:rFonts w:hint="eastAsia"/>
        </w:rPr>
        <w:t>相关的工作</w:t>
      </w:r>
    </w:p>
    <w:p w:rsidR="00B40E9F" w:rsidRPr="00DA58B7" w:rsidRDefault="00B40E9F" w:rsidP="006638C1">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40E9F" w:rsidRPr="006638C1" w:rsidRDefault="00B40E9F" w:rsidP="006638C1">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w:t>
      </w:r>
      <w:r w:rsidRPr="006638C1">
        <w:rPr>
          <w:rFonts w:ascii="Times New Roman" w:eastAsia="宋体" w:hAnsi="Times New Roman"/>
          <w:sz w:val="24"/>
          <w:szCs w:val="24"/>
        </w:rPr>
        <w:lastRenderedPageBreak/>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40E9F" w:rsidRPr="00062811" w:rsidRDefault="00B40E9F" w:rsidP="00062811">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堆叠图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40E9F" w:rsidRDefault="00203B43" w:rsidP="00992143">
      <w:pPr>
        <w:pStyle w:val="1"/>
      </w:pPr>
      <w:r>
        <w:rPr>
          <w:rFonts w:hint="eastAsia"/>
        </w:rPr>
        <w:t>三、</w:t>
      </w:r>
      <w:r w:rsidR="00B40E9F" w:rsidRPr="00B40E9F">
        <w:t>概述</w:t>
      </w:r>
    </w:p>
    <w:p w:rsidR="00B40E9F" w:rsidRPr="00ED37BA" w:rsidRDefault="00B40E9F" w:rsidP="00ED37BA">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40E9F" w:rsidRPr="00D65E2F" w:rsidRDefault="00B40E9F" w:rsidP="00F809D6">
      <w:pPr>
        <w:pStyle w:val="3"/>
      </w:pPr>
      <w:r w:rsidRPr="00D65E2F">
        <w:lastRenderedPageBreak/>
        <w:t>3.1</w:t>
      </w:r>
      <w:r w:rsidRPr="00D65E2F">
        <w:t>数据描述</w:t>
      </w:r>
    </w:p>
    <w:p w:rsidR="00BF5EA6" w:rsidRPr="0091531E" w:rsidRDefault="00B40E9F" w:rsidP="00573A14">
      <w:pPr>
        <w:pStyle w:val="ac"/>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00BF5EA6" w:rsidRPr="0091531E">
        <w:rPr>
          <w:rFonts w:eastAsia="宋体" w:hint="eastAsia"/>
          <w:sz w:val="24"/>
          <w:szCs w:val="24"/>
          <w:lang w:eastAsia="zh-CN"/>
        </w:rPr>
        <w:t>有一条单向联合道路和另一条多车道双向道路</w:t>
      </w:r>
      <w:r w:rsidR="00C62C86" w:rsidRPr="0091531E">
        <w:rPr>
          <w:rFonts w:eastAsia="宋体" w:hint="eastAsia"/>
          <w:sz w:val="24"/>
          <w:szCs w:val="24"/>
          <w:lang w:eastAsia="zh-CN"/>
        </w:rPr>
        <w:t>。</w:t>
      </w:r>
    </w:p>
    <w:p w:rsidR="00B40E9F" w:rsidRDefault="001E07F1" w:rsidP="00BF5EA6">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C54D0D">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2F11883" id="Group 13934" o:spid="_x0000_s1026" style="position:absolute;left:0;text-align:left;margin-left:108pt;margin-top:17.55pt;width:216.25pt;height:172.9pt;z-index:251660288"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706A50" w:rsidRPr="00706A50" w:rsidRDefault="00706A50" w:rsidP="000A3CC6">
      <w:pPr>
        <w:pStyle w:val="-"/>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706A50" w:rsidRPr="00770172" w:rsidRDefault="00706A50" w:rsidP="000A3CC6">
      <w:pPr>
        <w:pStyle w:val="-"/>
        <w:spacing w:after="156"/>
      </w:pPr>
      <w:r w:rsidRPr="00706A50">
        <w:t>是紧密联系的，分别以不同的隐喻表现出来。</w:t>
      </w:r>
    </w:p>
    <w:p w:rsidR="00B40E9F" w:rsidRPr="00087FD5" w:rsidRDefault="00B40E9F" w:rsidP="00087FD5">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40E9F" w:rsidRPr="00D65E2F" w:rsidRDefault="00B40E9F" w:rsidP="00F809D6">
      <w:pPr>
        <w:pStyle w:val="3"/>
      </w:pPr>
      <w:r w:rsidRPr="00D65E2F">
        <w:t>3.2</w:t>
      </w:r>
      <w:r w:rsidRPr="00D65E2F">
        <w:t>设计理念</w:t>
      </w:r>
    </w:p>
    <w:p w:rsidR="00B40E9F" w:rsidRPr="001374EC" w:rsidRDefault="00B40E9F" w:rsidP="002659B8">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lastRenderedPageBreak/>
        <w:t>们紧密相连，提供强大的视觉探测能力。</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08088E" w:rsidRPr="0008088E" w:rsidRDefault="00767847" w:rsidP="008968A3">
      <w:pPr>
        <w:pStyle w:val="1"/>
      </w:pPr>
      <w:r>
        <w:rPr>
          <w:rFonts w:hint="eastAsia"/>
        </w:rPr>
        <w:t>四、</w:t>
      </w:r>
      <w:r w:rsidR="0008088E" w:rsidRPr="0008088E">
        <w:t>接口</w:t>
      </w:r>
    </w:p>
    <w:p w:rsidR="0008088E" w:rsidRPr="00180703" w:rsidRDefault="0008088E" w:rsidP="008206BB">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08088E" w:rsidRPr="008968A3" w:rsidRDefault="0008088E" w:rsidP="00C847C2">
      <w:pPr>
        <w:pStyle w:val="3"/>
      </w:pPr>
      <w:r w:rsidRPr="008968A3">
        <w:t>4.1</w:t>
      </w:r>
      <w:r w:rsidRPr="008968A3">
        <w:t>交通视图</w:t>
      </w:r>
    </w:p>
    <w:p w:rsidR="0008088E" w:rsidRPr="00B943D7" w:rsidRDefault="0008088E" w:rsidP="00B943D7">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lastRenderedPageBreak/>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08088E" w:rsidRPr="00B943D7" w:rsidRDefault="0008088E" w:rsidP="00B943D7">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w:t>
      </w:r>
      <w:r w:rsidR="007D3E04" w:rsidRPr="00B943D7">
        <w:rPr>
          <w:rFonts w:ascii="Times New Roman" w:eastAsia="宋体" w:hAnsi="Times New Roman" w:hint="eastAsia"/>
          <w:sz w:val="24"/>
          <w:szCs w:val="24"/>
        </w:rPr>
        <w:t>使用</w:t>
      </w:r>
      <w:r w:rsidRPr="00B943D7">
        <w:rPr>
          <w:rFonts w:ascii="Times New Roman" w:eastAsia="宋体" w:hAnsi="Times New Roman" w:hint="eastAsia"/>
          <w:sz w:val="24"/>
          <w:szCs w:val="24"/>
        </w:rPr>
        <w:t>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08088E" w:rsidRPr="004557A8" w:rsidRDefault="0008088E" w:rsidP="004557A8">
      <w:pPr>
        <w:pStyle w:val="3"/>
      </w:pPr>
      <w:r w:rsidRPr="008968A3">
        <w:t>4.2</w:t>
      </w:r>
      <w:r w:rsidRPr="008968A3">
        <w:t>嵌有符号的主题</w:t>
      </w:r>
    </w:p>
    <w:p w:rsidR="0008088E" w:rsidRPr="008A7034" w:rsidRDefault="0008088E" w:rsidP="008A7034">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08088E" w:rsidRPr="003E3B9A" w:rsidRDefault="0008088E" w:rsidP="0021604B">
      <w:pPr>
        <w:pStyle w:val="-"/>
        <w:spacing w:after="156"/>
        <w:rPr>
          <w:sz w:val="16"/>
        </w:rPr>
      </w:pPr>
      <w:r>
        <w:rPr>
          <w:noProof/>
        </w:rPr>
        <mc:AlternateContent>
          <mc:Choice Requires="wpg">
            <w:drawing>
              <wp:anchor distT="0" distB="0" distL="114300" distR="114300" simplePos="0" relativeHeight="251663360" behindDoc="0" locked="0" layoutInCell="1" allowOverlap="1" wp14:anchorId="3E80DF7D">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80DF7D" id="Group 14158" o:spid="_x0000_s1026" style="position:absolute;left:0;text-align:left;margin-left:82.5pt;margin-top:6.75pt;width:252pt;height:114pt;z-index:251663360;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08088E" w:rsidRPr="00E57A74" w:rsidRDefault="0008088E" w:rsidP="00E57A74">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08088E" w:rsidRPr="009716D5" w:rsidRDefault="0008088E" w:rsidP="009716D5">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w:t>
      </w:r>
      <w:r w:rsidRPr="009716D5">
        <w:rPr>
          <w:rFonts w:ascii="Times New Roman" w:eastAsia="宋体" w:hAnsi="Times New Roman"/>
          <w:sz w:val="24"/>
          <w:szCs w:val="24"/>
        </w:rPr>
        <w:lastRenderedPageBreak/>
        <w:t>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不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D42BDD" w:rsidRDefault="0008088E" w:rsidP="00D42BDD">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个点代表一个轨迹路径。图中每个点的水平坐标是由轨迹的发生时间决定的。垂直轴是总传递时间，最小</w:t>
      </w:r>
      <w:r w:rsidRPr="001D5EEA">
        <w:rPr>
          <w:rFonts w:ascii="Times New Roman" w:eastAsia="宋体" w:hAnsi="Times New Roman"/>
          <w:sz w:val="24"/>
          <w:szCs w:val="24"/>
        </w:rPr>
        <w:t>/</w:t>
      </w:r>
      <w:r w:rsidRPr="001D5EEA">
        <w:rPr>
          <w:rFonts w:ascii="Times New Roman" w:eastAsia="宋体" w:hAnsi="Times New Roman"/>
          <w:sz w:val="24"/>
          <w:szCs w:val="24"/>
        </w:rPr>
        <w:t>最大</w:t>
      </w:r>
      <w:r w:rsidRPr="001D5EEA">
        <w:rPr>
          <w:rFonts w:ascii="Times New Roman" w:eastAsia="宋体" w:hAnsi="Times New Roman"/>
          <w:sz w:val="24"/>
          <w:szCs w:val="24"/>
        </w:rPr>
        <w:t>/</w:t>
      </w:r>
      <w:r w:rsidRPr="001D5EEA">
        <w:rPr>
          <w:rFonts w:ascii="Times New Roman" w:eastAsia="宋体" w:hAnsi="Times New Roman"/>
          <w:sz w:val="24"/>
          <w:szCs w:val="24"/>
        </w:rPr>
        <w:t>平均速度，以及各图中物体的移动距离。为了平衡点密度和最大化空间利用率，我们对垂直轴</w:t>
      </w:r>
      <w:r w:rsidRPr="001D5EEA">
        <w:rPr>
          <w:rFonts w:ascii="Times New Roman" w:eastAsia="宋体" w:hAnsi="Times New Roman"/>
          <w:sz w:val="24"/>
          <w:szCs w:val="24"/>
          <w:vertAlign w:val="superscript"/>
        </w:rPr>
        <w:t>[27]</w:t>
      </w:r>
      <w:r w:rsidRPr="001D5EEA">
        <w:rPr>
          <w:rFonts w:ascii="Times New Roman" w:eastAsia="宋体" w:hAnsi="Times New Roman"/>
          <w:sz w:val="24"/>
          <w:szCs w:val="24"/>
        </w:rPr>
        <w:t>进行了对数尺度的变形变换</w:t>
      </w:r>
      <w:r w:rsidRPr="001D5EEA">
        <w:rPr>
          <w:rFonts w:ascii="Times New Roman" w:eastAsia="宋体" w:hAnsi="Times New Roman"/>
          <w:sz w:val="24"/>
          <w:szCs w:val="24"/>
          <w:vertAlign w:val="superscript"/>
        </w:rPr>
        <w:t>[0]</w:t>
      </w:r>
      <w:r w:rsidRPr="001C2FCE">
        <w:rPr>
          <w:rFonts w:ascii="宋体" w:eastAsia="宋体" w:hAnsi="宋体"/>
          <w:sz w:val="24"/>
          <w:szCs w:val="24"/>
        </w:rPr>
        <w:t>。</w:t>
      </w:r>
    </w:p>
    <w:p w:rsidR="00D42BDD" w:rsidRDefault="00D42BDD" w:rsidP="00D42BDD">
      <w:r>
        <w:br w:type="page"/>
      </w:r>
    </w:p>
    <w:p w:rsidR="0008088E" w:rsidRPr="00140F93" w:rsidRDefault="00564092" w:rsidP="00140F93">
      <w:pPr>
        <w:pStyle w:val="-"/>
        <w:spacing w:after="156"/>
        <w:rPr>
          <w:rFonts w:ascii="宋体" w:hAnsi="宋体"/>
          <w:sz w:val="24"/>
        </w:rPr>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46225AB4">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0"/>
                          <a:stretch>
                            <a:fillRect/>
                          </a:stretch>
                        </pic:blipFill>
                        <pic:spPr>
                          <a:xfrm>
                            <a:off x="1518933" y="0"/>
                            <a:ext cx="1492135" cy="1492872"/>
                          </a:xfrm>
                          <a:prstGeom prst="rect">
                            <a:avLst/>
                          </a:prstGeom>
                        </pic:spPr>
                      </pic:pic>
                    </wpg:wgp>
                  </a:graphicData>
                </a:graphic>
              </wp:anchor>
            </w:drawing>
          </mc:Choice>
          <mc:Fallback>
            <w:pict>
              <v:group w14:anchorId="6787FF8F" id="Group 14357" o:spid="_x0000_s1026" style="position:absolute;left:0;text-align:left;margin-left:89.25pt;margin-top:201pt;width:237.05pt;height:117.5pt;z-index:251662336;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1"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2" o:title=""/>
                </v:shape>
                <w10:wrap type="topAndBottom" anchorx="margin" anchory="page"/>
              </v:group>
            </w:pict>
          </mc:Fallback>
        </mc:AlternateContent>
      </w:r>
      <w:r w:rsidR="009A4EDC" w:rsidRPr="001D5EEA">
        <w:rPr>
          <w:rFonts w:eastAsia="Calibri" w:cs="Calibri"/>
          <w:noProof/>
          <w:sz w:val="22"/>
        </w:rPr>
        <mc:AlternateContent>
          <mc:Choice Requires="wpg">
            <w:drawing>
              <wp:anchor distT="0" distB="0" distL="114300" distR="114300" simplePos="0" relativeHeight="251661312" behindDoc="0" locked="0" layoutInCell="1" allowOverlap="1" wp14:anchorId="6C72DD6F">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4"/>
                          <a:stretch>
                            <a:fillRect/>
                          </a:stretch>
                        </pic:blipFill>
                        <pic:spPr>
                          <a:xfrm>
                            <a:off x="1518933" y="0"/>
                            <a:ext cx="1492135" cy="1492872"/>
                          </a:xfrm>
                          <a:prstGeom prst="rect">
                            <a:avLst/>
                          </a:prstGeom>
                        </pic:spPr>
                      </pic:pic>
                    </wpg:wgp>
                  </a:graphicData>
                </a:graphic>
              </wp:anchor>
            </w:drawing>
          </mc:Choice>
          <mc:Fallback>
            <w:pict>
              <v:group w14:anchorId="5C2B2DD8" id="Group 14356" o:spid="_x0000_s1026" style="position:absolute;left:0;text-align:left;margin-left:89.25pt;margin-top:80.25pt;width:237.05pt;height:117.5pt;z-index:251661312;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5"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6" o:title=""/>
                </v:shape>
                <w10:wrap type="topAndBottom" anchorx="margin" anchory="page"/>
              </v:group>
            </w:pict>
          </mc:Fallback>
        </mc:AlternateContent>
      </w:r>
      <w:r w:rsidR="0008088E" w:rsidRPr="00387F75">
        <w:rPr>
          <w:rFonts w:hint="eastAsia"/>
        </w:rPr>
        <w:t>图</w:t>
      </w:r>
      <w:r w:rsidR="0008088E" w:rsidRPr="00387F75">
        <w:t>4:</w:t>
      </w:r>
      <w:r w:rsidR="0008088E" w:rsidRPr="00387F75">
        <w:t>在</w:t>
      </w:r>
      <w:r w:rsidR="0008088E" w:rsidRPr="00387F75">
        <w:t>ThemeRiver</w:t>
      </w:r>
      <w:r w:rsidR="0008088E" w:rsidRPr="00387F75">
        <w:t>中嵌入雕文的算法说明</w:t>
      </w:r>
      <w:r w:rsidR="0008088E" w:rsidRPr="00387F75">
        <w:t>:(a)</w:t>
      </w:r>
      <w:r w:rsidR="0008088E" w:rsidRPr="00387F75">
        <w:t>原始主题</w:t>
      </w:r>
      <w:r w:rsidR="0008088E" w:rsidRPr="00387F75">
        <w:t>;(b)</w:t>
      </w:r>
      <w:r w:rsidR="0008088E" w:rsidRPr="00387F75">
        <w:t>可能的字形位置，由快速分级重要性抽样决定</w:t>
      </w:r>
      <w:r w:rsidR="0008088E" w:rsidRPr="00387F75">
        <w:t>;(c)</w:t>
      </w:r>
      <w:r w:rsidR="0008088E" w:rsidRPr="00387F75">
        <w:t>每条河都被细分，同一类型的象形文字也位于同一条河上</w:t>
      </w:r>
      <w:r w:rsidR="0008088E" w:rsidRPr="00387F75">
        <w:t>;(d)</w:t>
      </w:r>
      <w:r w:rsidR="0008088E" w:rsidRPr="00387F75">
        <w:t>产生嵌入的符号。</w:t>
      </w:r>
    </w:p>
    <w:p w:rsidR="0008088E" w:rsidRPr="0064596F" w:rsidRDefault="0008088E" w:rsidP="004B0DF3">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08088E" w:rsidRPr="00780BF7" w:rsidRDefault="0008088E" w:rsidP="00D92B87">
      <w:pPr>
        <w:pStyle w:val="3"/>
      </w:pPr>
      <w:r w:rsidRPr="00780BF7">
        <w:t>4.3</w:t>
      </w:r>
      <w:r w:rsidRPr="00780BF7">
        <w:t>平行坐标</w:t>
      </w:r>
    </w:p>
    <w:p w:rsidR="0008088E" w:rsidRPr="00F7050B" w:rsidRDefault="0008088E" w:rsidP="00F7050B">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08088E" w:rsidRPr="00EC18FC" w:rsidRDefault="0008088E" w:rsidP="00EC18FC">
      <w:pPr>
        <w:pStyle w:val="3"/>
      </w:pPr>
      <w:r w:rsidRPr="00EC18FC">
        <w:t>4.4</w:t>
      </w:r>
      <w:r w:rsidRPr="00EC18FC">
        <w:t>用户交互</w:t>
      </w:r>
    </w:p>
    <w:p w:rsidR="0008088E" w:rsidRPr="008070C4" w:rsidRDefault="0008088E" w:rsidP="008070C4">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t>TripVista</w:t>
      </w:r>
      <w:r w:rsidRPr="008070C4">
        <w:rPr>
          <w:rFonts w:ascii="Times New Roman" w:eastAsia="宋体" w:hAnsi="Times New Roman"/>
          <w:sz w:val="24"/>
          <w:szCs w:val="24"/>
        </w:rPr>
        <w:t>中的每个视图都支持方便的交互。除了点击和笔刷之外，还提供了</w:t>
      </w:r>
      <w:r w:rsidRPr="008070C4">
        <w:rPr>
          <w:rFonts w:ascii="Times New Roman" w:eastAsia="宋体" w:hAnsi="Times New Roman"/>
          <w:sz w:val="24"/>
          <w:szCs w:val="24"/>
        </w:rPr>
        <w:lastRenderedPageBreak/>
        <w:t>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08088E" w:rsidRPr="00EC18FC" w:rsidRDefault="0098041D" w:rsidP="00EC18FC">
      <w:pPr>
        <w:pStyle w:val="1"/>
      </w:pPr>
      <w:r>
        <w:rPr>
          <w:rFonts w:hint="eastAsia"/>
        </w:rPr>
        <w:t>五、</w:t>
      </w:r>
      <w:r w:rsidR="0008088E" w:rsidRPr="00EC18FC">
        <w:t>视觉分析结果</w:t>
      </w:r>
    </w:p>
    <w:p w:rsidR="0008088E" w:rsidRPr="00101D91" w:rsidRDefault="0008088E" w:rsidP="00101D91">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08088E" w:rsidRPr="00D604D8" w:rsidRDefault="0008088E" w:rsidP="00D604D8">
      <w:pPr>
        <w:pStyle w:val="3"/>
      </w:pPr>
      <w:r w:rsidRPr="00EC18FC">
        <w:t>5.1</w:t>
      </w:r>
      <w:r w:rsidRPr="00EC18FC">
        <w:t>案例</w:t>
      </w:r>
      <w:r w:rsidRPr="00EC18FC">
        <w:t>1:</w:t>
      </w:r>
      <w:r w:rsidRPr="00EC18FC">
        <w:t>调查具体行为。</w:t>
      </w:r>
    </w:p>
    <w:p w:rsidR="0008088E" w:rsidRPr="003D099B" w:rsidRDefault="0008088E" w:rsidP="003D099B">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08088E" w:rsidRPr="003D099B" w:rsidRDefault="0008088E" w:rsidP="003D099B">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08088E" w:rsidRPr="00DC27C1" w:rsidRDefault="0008088E" w:rsidP="00DC27C1">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低左主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lastRenderedPageBreak/>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以显示类似图</w:t>
      </w:r>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08088E" w:rsidRPr="00DC27C1" w:rsidRDefault="0008088E" w:rsidP="00DC27C1">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08088E" w:rsidRPr="00DC27C1" w:rsidRDefault="0008088E" w:rsidP="00DC27C1">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A7B2922" wp14:editId="01E5BB79">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DC362D" w:rsidRDefault="0008088E" w:rsidP="00EB732B">
      <w:pPr>
        <w:pStyle w:val="-"/>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A01EED" w:rsidRPr="00BD477C" w:rsidRDefault="00A01EED" w:rsidP="00BD477C">
      <w:pPr>
        <w:pStyle w:val="3"/>
      </w:pPr>
      <w:r w:rsidRPr="00EC18FC">
        <w:t>5.2</w:t>
      </w:r>
      <w:r w:rsidRPr="00EC18FC">
        <w:t>案例</w:t>
      </w:r>
      <w:r w:rsidRPr="00EC18FC">
        <w:t>2:</w:t>
      </w:r>
      <w:r w:rsidRPr="00EC18FC">
        <w:t>发现模式和违规行为。</w:t>
      </w:r>
    </w:p>
    <w:p w:rsidR="00A01EED" w:rsidRPr="003022C5" w:rsidRDefault="00A01EED" w:rsidP="003022C5">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A01EED" w:rsidRPr="00743A2C" w:rsidRDefault="00A01EED" w:rsidP="00743A2C">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w:t>
      </w:r>
      <w:r w:rsidRPr="00743A2C">
        <w:rPr>
          <w:rFonts w:ascii="Times New Roman" w:eastAsia="宋体" w:hAnsi="Times New Roman"/>
          <w:sz w:val="24"/>
          <w:szCs w:val="24"/>
        </w:rPr>
        <w:lastRenderedPageBreak/>
        <w:t>间观的帮助，这种断断续续的模式很难被观察到。</w:t>
      </w:r>
    </w:p>
    <w:p w:rsidR="00A01EED" w:rsidRPr="00743A2C" w:rsidRDefault="00A01EED" w:rsidP="00743A2C">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左下路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A01EED" w:rsidRPr="00743A2C" w:rsidRDefault="00A01EED" w:rsidP="00743A2C">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07E61BF7" wp14:editId="21CB9A37">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3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34"/>
                          <a:stretch>
                            <a:fillRect/>
                          </a:stretch>
                        </pic:blipFill>
                        <pic:spPr>
                          <a:xfrm>
                            <a:off x="2793848" y="-19050"/>
                            <a:ext cx="1645200" cy="1400400"/>
                          </a:xfrm>
                          <a:prstGeom prst="rect">
                            <a:avLst/>
                          </a:prstGeom>
                        </pic:spPr>
                      </pic:pic>
                    </wpg:wgp>
                  </a:graphicData>
                </a:graphic>
              </wp:inline>
            </w:drawing>
          </mc:Choice>
          <mc:Fallback>
            <w:pict>
              <v:group w14:anchorId="65FCD75F"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50729D" w:rsidRDefault="00A01EED" w:rsidP="008E6132">
      <w:pPr>
        <w:pStyle w:val="-"/>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看到像盒一样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w:t>
      </w:r>
      <w:r w:rsidRPr="004F2A16">
        <w:rPr>
          <w:rFonts w:ascii="Times New Roman" w:eastAsia="宋体" w:hAnsi="Times New Roman"/>
          <w:sz w:val="24"/>
          <w:szCs w:val="24"/>
        </w:rPr>
        <w:lastRenderedPageBreak/>
        <w:t>个基本目标。我们设计的可视化方法从不同的角度提供信息，从而为用户提供更多的机会进行深入的调查。</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83CFA8A" wp14:editId="7664413E">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3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726406" y="35312"/>
                            <a:ext cx="1491920" cy="1491920"/>
                          </a:xfrm>
                          <a:prstGeom prst="rect">
                            <a:avLst/>
                          </a:prstGeom>
                        </pic:spPr>
                      </pic:pic>
                    </wpg:wgp>
                  </a:graphicData>
                </a:graphic>
              </wp:inline>
            </w:drawing>
          </mc:Choice>
          <mc:Fallback>
            <w:pict>
              <v:group w14:anchorId="4018128A"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Pr="00EC18FC" w:rsidRDefault="00A01EED" w:rsidP="00D73693">
      <w:pPr>
        <w:pStyle w:val="-"/>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A01EED" w:rsidRPr="00EC18FC" w:rsidRDefault="00A01EED" w:rsidP="00362236">
      <w:pPr>
        <w:pStyle w:val="3"/>
      </w:pPr>
      <w:r w:rsidRPr="00EC18FC">
        <w:t>5.3</w:t>
      </w:r>
      <w:r w:rsidRPr="00EC18FC">
        <w:t>案例</w:t>
      </w:r>
      <w:r w:rsidRPr="00EC18FC">
        <w:t>3:</w:t>
      </w:r>
      <w:r w:rsidRPr="00EC18FC">
        <w:t>发现隐藏信息。</w:t>
      </w:r>
    </w:p>
    <w:p w:rsidR="00A01EED" w:rsidRPr="000B290D" w:rsidRDefault="00A01EED" w:rsidP="000B290D">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A01EED" w:rsidRPr="000B290D" w:rsidRDefault="00A01EED" w:rsidP="000B290D">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A01EED" w:rsidRPr="004A18B8" w:rsidRDefault="00A01EED" w:rsidP="00EE2267">
      <w:pPr>
        <w:spacing w:line="360" w:lineRule="auto"/>
        <w:ind w:firstLineChars="200" w:firstLine="480"/>
        <w:rPr>
          <w:rFonts w:ascii="宋体" w:eastAsia="宋体" w:hAnsi="宋体"/>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和。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Pr="00EE2267">
        <w:rPr>
          <w:rFonts w:ascii="Times New Roman" w:eastAsia="宋体" w:hAnsi="Times New Roman"/>
          <w:sz w:val="24"/>
          <w:szCs w:val="24"/>
        </w:rPr>
        <w:t>险事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d))</w:t>
      </w:r>
      <w:r w:rsidRPr="00EE2267">
        <w:rPr>
          <w:rFonts w:ascii="Times New Roman" w:eastAsia="宋体" w:hAnsi="Times New Roman" w:hint="eastAsia"/>
          <w:sz w:val="24"/>
          <w:szCs w:val="24"/>
        </w:rPr>
        <w:t>。除了单一的违规之外，通过这个例子来揭示通常出现在组中的违规行为是很有趣的。由于违例骑自行车的人直接沿着十字路口的对角线行走，所以路程相当长。</w:t>
      </w:r>
      <w:r w:rsidRPr="00EE2267">
        <w:rPr>
          <w:rFonts w:ascii="Times New Roman" w:eastAsia="宋体" w:hAnsi="Times New Roman" w:hint="eastAsia"/>
          <w:sz w:val="24"/>
          <w:szCs w:val="24"/>
        </w:rPr>
        <w:lastRenderedPageBreak/>
        <w:t>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因为人</w:t>
      </w:r>
      <w:r w:rsidR="007011BE" w:rsidRPr="00EC18FC">
        <w:rPr>
          <w:noProof/>
        </w:rPr>
        <mc:AlternateContent>
          <mc:Choice Requires="wpg">
            <w:drawing>
              <wp:anchor distT="0" distB="0" distL="114300" distR="114300" simplePos="0" relativeHeight="251666432" behindDoc="0" locked="0" layoutInCell="1" allowOverlap="1" wp14:anchorId="0771558B">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41"/>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2"/>
                          <a:stretch>
                            <a:fillRect/>
                          </a:stretch>
                        </pic:blipFill>
                        <pic:spPr>
                          <a:xfrm>
                            <a:off x="2391918" y="19050"/>
                            <a:ext cx="1491920" cy="1491920"/>
                          </a:xfrm>
                          <a:prstGeom prst="rect">
                            <a:avLst/>
                          </a:prstGeom>
                        </pic:spPr>
                      </pic:pic>
                    </wpg:wgp>
                  </a:graphicData>
                </a:graphic>
              </wp:anchor>
            </w:drawing>
          </mc:Choice>
          <mc:Fallback>
            <w:pict>
              <v:group w14:anchorId="1D83B90E" id="Group 16113" o:spid="_x0000_s1026" style="position:absolute;left:0;text-align:left;margin-left:0;margin-top:264.1pt;width:305.8pt;height:118.95pt;z-index:251666432;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3"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4" o:title=""/>
                </v:shape>
                <w10:wrap type="topAndBottom" anchorx="margin"/>
              </v:group>
            </w:pict>
          </mc:Fallback>
        </mc:AlternateContent>
      </w:r>
      <w:r w:rsidR="007011BE" w:rsidRPr="00EC18FC">
        <w:rPr>
          <w:rFonts w:ascii="宋体" w:eastAsia="宋体" w:hAnsi="宋体"/>
          <w:noProof/>
          <w:sz w:val="24"/>
          <w:szCs w:val="24"/>
        </w:rPr>
        <mc:AlternateContent>
          <mc:Choice Requires="wpg">
            <w:drawing>
              <wp:anchor distT="0" distB="0" distL="114300" distR="114300" simplePos="0" relativeHeight="251665408" behindDoc="0" locked="0" layoutInCell="1" allowOverlap="1" wp14:anchorId="43BDD7CF">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45"/>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46"/>
                          <a:stretch>
                            <a:fillRect/>
                          </a:stretch>
                        </pic:blipFill>
                        <pic:spPr>
                          <a:xfrm>
                            <a:off x="1991877" y="18727"/>
                            <a:ext cx="1491920" cy="1491920"/>
                          </a:xfrm>
                          <a:prstGeom prst="rect">
                            <a:avLst/>
                          </a:prstGeom>
                        </pic:spPr>
                      </pic:pic>
                    </wpg:wgp>
                  </a:graphicData>
                </a:graphic>
              </wp:anchor>
            </w:drawing>
          </mc:Choice>
          <mc:Fallback>
            <w:pict>
              <v:group w14:anchorId="5AB377C5" id="Group 16112" o:spid="_x0000_s1026" style="position:absolute;left:0;text-align:left;margin-left:0;margin-top:151.35pt;width:304.5pt;height:119.25pt;z-index:251665408;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7"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8" o:title=""/>
                </v:shape>
                <w10:wrap type="topAndBottom" anchorx="margin"/>
              </v:group>
            </w:pict>
          </mc:Fallback>
        </mc:AlternateContent>
      </w:r>
      <w:r w:rsidR="007011BE" w:rsidRPr="00EE2267">
        <w:rPr>
          <w:rFonts w:ascii="Times New Roman" w:hAnsi="Times New Roman"/>
          <w:noProof/>
        </w:rPr>
        <w:drawing>
          <wp:anchor distT="0" distB="0" distL="114300" distR="114300" simplePos="0" relativeHeight="251664384" behindDoc="0" locked="0" layoutInCell="1" allowOverlap="1" wp14:anchorId="538E136F">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A01EED" w:rsidRPr="003C4854" w:rsidRDefault="00A01EED" w:rsidP="00CD6A01">
      <w:pPr>
        <w:pStyle w:val="-"/>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A01EED" w:rsidRPr="00EC18FC" w:rsidRDefault="003C4854" w:rsidP="00362236">
      <w:pPr>
        <w:pStyle w:val="1"/>
      </w:pPr>
      <w:r>
        <w:rPr>
          <w:rFonts w:hint="eastAsia"/>
        </w:rPr>
        <w:t>六、</w:t>
      </w:r>
      <w:r w:rsidR="00A01EED" w:rsidRPr="00EC18FC">
        <w:t>讨论</w:t>
      </w:r>
    </w:p>
    <w:p w:rsidR="00A01EED" w:rsidRPr="003B61D2" w:rsidRDefault="00A01EED" w:rsidP="003B61D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A01EED" w:rsidRPr="00EC18FC" w:rsidRDefault="00A01EED" w:rsidP="00362236">
      <w:pPr>
        <w:pStyle w:val="3"/>
      </w:pPr>
      <w:r w:rsidRPr="00EC18FC">
        <w:t>6.1</w:t>
      </w:r>
      <w:r w:rsidRPr="00EC18FC">
        <w:t>实现细节和可伸缩性。</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 xml:space="preserve">NVIDIA </w:t>
      </w:r>
      <w:r w:rsidRPr="00B8554A">
        <w:rPr>
          <w:rFonts w:ascii="Times New Roman" w:eastAsia="宋体" w:hAnsi="Times New Roman"/>
          <w:sz w:val="24"/>
          <w:szCs w:val="24"/>
        </w:rPr>
        <w:lastRenderedPageBreak/>
        <w:t>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可以在帧速率超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A01EED" w:rsidRPr="00EC18FC" w:rsidRDefault="00A01EED" w:rsidP="00362236">
      <w:pPr>
        <w:pStyle w:val="3"/>
      </w:pPr>
      <w:r w:rsidRPr="00EC18FC">
        <w:t>6.2</w:t>
      </w:r>
      <w:r w:rsidRPr="00EC18FC">
        <w:t>扩展的适用性</w:t>
      </w:r>
    </w:p>
    <w:p w:rsidR="00A01EED" w:rsidRPr="00261AB6" w:rsidRDefault="00A01EED" w:rsidP="00261AB6">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261AB6" w:rsidRDefault="00A01EED" w:rsidP="00261AB6">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义模式</w:t>
      </w:r>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261AB6" w:rsidRDefault="00261AB6" w:rsidP="00261AB6">
      <w:r>
        <w:br w:type="page"/>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lastRenderedPageBreak/>
        <w:drawing>
          <wp:inline distT="0" distB="0" distL="0" distR="0" wp14:anchorId="23EF9682" wp14:editId="396DD0BE">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3495675" cy="1133475"/>
                    </a:xfrm>
                    <a:prstGeom prst="rect">
                      <a:avLst/>
                    </a:prstGeom>
                  </pic:spPr>
                </pic:pic>
              </a:graphicData>
            </a:graphic>
          </wp:inline>
        </w:drawing>
      </w:r>
    </w:p>
    <w:p w:rsidR="00A01EED" w:rsidRPr="004A7CC9" w:rsidRDefault="00A01EED" w:rsidP="004A4388">
      <w:pPr>
        <w:pStyle w:val="-"/>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A01EED" w:rsidRPr="00244D8F" w:rsidRDefault="00A01EED" w:rsidP="00244D8F">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交互来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A01EED" w:rsidRPr="00244D8F" w:rsidRDefault="00A01EED" w:rsidP="00244D8F">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A01EED" w:rsidRPr="00EC18FC" w:rsidRDefault="00A01EED" w:rsidP="007345B8">
      <w:pPr>
        <w:pStyle w:val="3"/>
      </w:pPr>
      <w:r w:rsidRPr="00EC18FC">
        <w:t>6.3</w:t>
      </w:r>
      <w:r w:rsidRPr="00EC18FC">
        <w:t>用户反馈</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lastRenderedPageBreak/>
        <w:t>我们的视觉分析案例也让领域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A01EED" w:rsidRPr="00EC18FC" w:rsidRDefault="006310E5" w:rsidP="007345B8">
      <w:pPr>
        <w:pStyle w:val="1"/>
      </w:pPr>
      <w:r>
        <w:rPr>
          <w:rFonts w:hint="eastAsia"/>
        </w:rPr>
        <w:t>七、</w:t>
      </w:r>
      <w:r w:rsidR="00A01EED" w:rsidRPr="00EC18FC">
        <w:t>结论和未来的工作。</w:t>
      </w:r>
    </w:p>
    <w:p w:rsidR="00A01EED" w:rsidRPr="007C34C4" w:rsidRDefault="00A01EED" w:rsidP="007C34C4">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D14D07" w:rsidRPr="007C34C4" w:rsidRDefault="00A01EED" w:rsidP="007C34C4">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D14D07" w:rsidRDefault="00D14D07" w:rsidP="00D14D07">
      <w:r>
        <w:br w:type="page"/>
      </w:r>
    </w:p>
    <w:p w:rsidR="00A01EED" w:rsidRPr="00193756" w:rsidRDefault="00BF68B8" w:rsidP="00193756">
      <w:pPr>
        <w:pStyle w:val="aa"/>
      </w:pPr>
      <w:r w:rsidRPr="00193756">
        <w:rPr>
          <w:rFonts w:hint="eastAsia"/>
        </w:rPr>
        <w:lastRenderedPageBreak/>
        <w:t>参考文献</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Exploration of massive movement data: a visual analytics approach. In </w:t>
      </w:r>
      <w:r w:rsidRPr="00FA04D2">
        <w:rPr>
          <w:rFonts w:ascii="Times New Roman" w:eastAsia="宋体" w:hAnsi="Times New Roman"/>
          <w:i/>
          <w:sz w:val="24"/>
          <w:szCs w:val="24"/>
        </w:rPr>
        <w:t>AGILE ’08</w:t>
      </w:r>
      <w:r w:rsidRPr="00FA04D2">
        <w:rPr>
          <w:rFonts w:ascii="Times New Roman" w:eastAsia="宋体" w:hAnsi="Times New Roman"/>
          <w:sz w:val="24"/>
          <w:szCs w:val="24"/>
        </w:rPr>
        <w:t>,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Spatio-temporal aggregation for visual analysis of movement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51–58,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A visual analytics approach to exploration of large amounts of movement data. In </w:t>
      </w:r>
      <w:r w:rsidRPr="00FA04D2">
        <w:rPr>
          <w:rFonts w:ascii="Times New Roman" w:eastAsia="宋体" w:hAnsi="Times New Roman"/>
          <w:i/>
          <w:sz w:val="24"/>
          <w:szCs w:val="24"/>
        </w:rPr>
        <w:t>VISUAL ’08: Proceedings of the 10th international conference on Visual Information Systems</w:t>
      </w:r>
      <w:r w:rsidRPr="00FA04D2">
        <w:rPr>
          <w:rFonts w:ascii="Times New Roman" w:eastAsia="宋体" w:hAnsi="Times New Roman"/>
          <w:sz w:val="24"/>
          <w:szCs w:val="24"/>
        </w:rPr>
        <w:t>, pages 1–4,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N. Andrienko, J. Dykes, S. I. Fabrikant, and M. Wachowicz. Geovisualization of dynamics, movement and change: key issues and developing approaches in visualization research.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173–18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N. Andrienko, S. Rinzivillo, M. Nanni, D. Pedreschi, and F. Giannotti. Interactive visual clustering of large collections of trajectorie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N. Andrienko, G. Andrienko, M. Wachowicz, and D. Orellana. Uncovering interactions between moving objects. In </w:t>
      </w:r>
      <w:r w:rsidRPr="00FA04D2">
        <w:rPr>
          <w:rFonts w:ascii="Times New Roman" w:eastAsia="宋体" w:hAnsi="Times New Roman"/>
          <w:i/>
          <w:sz w:val="24"/>
          <w:szCs w:val="24"/>
        </w:rPr>
        <w:t>Extended Abstracts of GIScience 2008</w:t>
      </w:r>
      <w:r w:rsidRPr="00FA04D2">
        <w:rPr>
          <w:rFonts w:ascii="Times New Roman" w:eastAsia="宋体" w:hAnsi="Times New Roman"/>
          <w:sz w:val="24"/>
          <w:szCs w:val="24"/>
        </w:rPr>
        <w:t>, pages 16–26,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Ankerst, M. M. Breunig, H.-P. Kriegel, and J. Sander. Optics: Ordering points to identify the clustering structure. In </w:t>
      </w:r>
      <w:r w:rsidRPr="00FA04D2">
        <w:rPr>
          <w:rFonts w:ascii="Times New Roman" w:eastAsia="宋体" w:hAnsi="Times New Roman"/>
          <w:i/>
          <w:sz w:val="24"/>
          <w:szCs w:val="24"/>
        </w:rPr>
        <w:t>SIGMOD’99</w:t>
      </w:r>
      <w:r w:rsidRPr="00FA04D2">
        <w:rPr>
          <w:rFonts w:ascii="Times New Roman" w:eastAsia="宋体" w:hAnsi="Times New Roman"/>
          <w:sz w:val="24"/>
          <w:szCs w:val="24"/>
        </w:rPr>
        <w:t>, pages 49–60, 199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A. Barsky, T. Munzner, J. Gardy, and R. Kincaid. Cerebral: Visualizing multiple experimental conditions on a graph with biological context.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253–126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D. J. Bouvier and B. Oates. Evacuation traces mini challenge award: Innovative trace visualization staining for information discovery.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219–22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Y.-J. Byon, B. Abdulhai, and A. Shalaby. Real-time transportation mode detection via tracking global positioning system mobile devices. </w:t>
      </w:r>
      <w:r w:rsidRPr="00FA04D2">
        <w:rPr>
          <w:rFonts w:ascii="Times New Roman" w:eastAsia="宋体" w:hAnsi="Times New Roman"/>
          <w:i/>
          <w:sz w:val="24"/>
          <w:szCs w:val="24"/>
        </w:rPr>
        <w:t>Journal of Intelligent Transportation Systems</w:t>
      </w:r>
      <w:r w:rsidRPr="00FA04D2">
        <w:rPr>
          <w:rFonts w:ascii="Times New Roman" w:eastAsia="宋体" w:hAnsi="Times New Roman"/>
          <w:sz w:val="24"/>
          <w:szCs w:val="24"/>
        </w:rPr>
        <w:t>, 13:161–170,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L. Byron and M. Wattenberg. Stacked graphs - geometry &amp; aesthetic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245–1252,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Cameron, B. J. N. Wylie, and D. McArthur. Paramics—moving vehicles on the connection machine. In </w:t>
      </w:r>
      <w:r w:rsidRPr="00FA04D2">
        <w:rPr>
          <w:rFonts w:ascii="Times New Roman" w:eastAsia="宋体" w:hAnsi="Times New Roman"/>
          <w:i/>
          <w:sz w:val="24"/>
          <w:szCs w:val="24"/>
        </w:rPr>
        <w:t>Supercomputing’94</w:t>
      </w:r>
      <w:r w:rsidRPr="00FA04D2">
        <w:rPr>
          <w:rFonts w:ascii="Times New Roman" w:eastAsia="宋体" w:hAnsi="Times New Roman"/>
          <w:sz w:val="24"/>
          <w:szCs w:val="24"/>
        </w:rPr>
        <w:t>, pages 291–300, 199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H. Chen, X. Zhang, and G. Liu. Simulation and visualization of empirical traffic models using vissim. In </w:t>
      </w:r>
      <w:r w:rsidRPr="00FA04D2">
        <w:rPr>
          <w:rFonts w:ascii="Times New Roman" w:eastAsia="宋体" w:hAnsi="Times New Roman"/>
          <w:i/>
          <w:sz w:val="24"/>
          <w:szCs w:val="24"/>
        </w:rPr>
        <w:t>Proceedings of IEEE International Conference on Networking, Sensing and Control 2007</w:t>
      </w:r>
      <w:r w:rsidRPr="00FA04D2">
        <w:rPr>
          <w:rFonts w:ascii="Times New Roman" w:eastAsia="宋体" w:hAnsi="Times New Roman"/>
          <w:sz w:val="24"/>
          <w:szCs w:val="24"/>
        </w:rPr>
        <w:t>, pages 879–882,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Dodge, R. Weibel, and A.-K. Lautenschutz. Towards a taxonomy of¨ movement patterns.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240–252,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lastRenderedPageBreak/>
        <w:t xml:space="preserve">M. Ester, H.-P. Kriegel, J. Sander, and X. Xu. A density-based algorithm for discovering clusters in large spatial databases with noise. In </w:t>
      </w:r>
      <w:r w:rsidRPr="00FA04D2">
        <w:rPr>
          <w:rFonts w:ascii="Times New Roman" w:eastAsia="宋体" w:hAnsi="Times New Roman"/>
          <w:i/>
          <w:sz w:val="24"/>
          <w:szCs w:val="24"/>
        </w:rPr>
        <w:t>KDD’96</w:t>
      </w:r>
      <w:r w:rsidRPr="00FA04D2">
        <w:rPr>
          <w:rFonts w:ascii="Times New Roman" w:eastAsia="宋体" w:hAnsi="Times New Roman"/>
          <w:sz w:val="24"/>
          <w:szCs w:val="24"/>
        </w:rPr>
        <w:t>, pages 226–231, 1996.</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W. Freiler, K. Matkovic, and H. Hauser. Interactive visual analysis of set-typed data.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340–1347,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Gaffney and P. Smyth. Trajectory clustering with mixtures of regression models. In </w:t>
      </w:r>
      <w:r w:rsidRPr="00FA04D2">
        <w:rPr>
          <w:rFonts w:ascii="Times New Roman" w:eastAsia="宋体" w:hAnsi="Times New Roman"/>
          <w:i/>
          <w:sz w:val="24"/>
          <w:szCs w:val="24"/>
        </w:rPr>
        <w:t>KDD’99</w:t>
      </w:r>
      <w:r w:rsidRPr="00FA04D2">
        <w:rPr>
          <w:rFonts w:ascii="Times New Roman" w:eastAsia="宋体" w:hAnsi="Times New Roman"/>
          <w:sz w:val="24"/>
          <w:szCs w:val="24"/>
        </w:rPr>
        <w:t>, pages 63–72, 199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Havre, E. G. Hetzler, P. Whitney, and L. T. Nowell. ThemeRiver: Visualizing thematic changes in large document collection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8(1):9–20, 2002.</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C. Hurter, B. Tissoires, and S. Conversy. Fromdady: Spreading aircraft trajectories across views to support iterative querie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1017–1024,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A. Inselberg. The plane with parallel coordinates. </w:t>
      </w:r>
      <w:r w:rsidRPr="00FA04D2">
        <w:rPr>
          <w:rFonts w:ascii="Times New Roman" w:eastAsia="宋体" w:hAnsi="Times New Roman"/>
          <w:i/>
          <w:sz w:val="24"/>
          <w:szCs w:val="24"/>
        </w:rPr>
        <w:t>The Visual Computer</w:t>
      </w:r>
      <w:r w:rsidRPr="00FA04D2">
        <w:rPr>
          <w:rFonts w:ascii="Times New Roman" w:eastAsia="宋体" w:hAnsi="Times New Roman"/>
          <w:sz w:val="24"/>
          <w:szCs w:val="24"/>
        </w:rPr>
        <w:t>, 1(2):69–91, 1985.</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F. Janoos, S. Singh, O. Irfanoglu, R. Machiraju, and R. Parent. Activity analysis using spatio-temporal trajectory volumes in surveillance application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T. Kapler and W. Wright. GeoTime information visualization. In </w:t>
      </w:r>
      <w:r w:rsidRPr="00FA04D2">
        <w:rPr>
          <w:rFonts w:ascii="Times New Roman" w:eastAsia="宋体" w:hAnsi="Times New Roman"/>
          <w:i/>
          <w:sz w:val="24"/>
          <w:szCs w:val="24"/>
        </w:rPr>
        <w:t>Proceedings of the IEEE Symposium on Information Visualization</w:t>
      </w:r>
      <w:r w:rsidRPr="00FA04D2">
        <w:rPr>
          <w:rFonts w:ascii="Times New Roman" w:eastAsia="宋体" w:hAnsi="Times New Roman"/>
          <w:sz w:val="24"/>
          <w:szCs w:val="24"/>
        </w:rPr>
        <w:t>, pages 25–32,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P. Laube, S. Imfeld, and R. Weibel. Discovering relative motion patterns in groups of moving point objects. </w:t>
      </w:r>
      <w:r w:rsidRPr="00FA04D2">
        <w:rPr>
          <w:rFonts w:ascii="Times New Roman" w:eastAsia="宋体" w:hAnsi="Times New Roman"/>
          <w:i/>
          <w:sz w:val="24"/>
          <w:szCs w:val="24"/>
        </w:rPr>
        <w:t>International Journal of Geographical Information Science</w:t>
      </w:r>
      <w:r w:rsidRPr="00FA04D2">
        <w:rPr>
          <w:rFonts w:ascii="Times New Roman" w:eastAsia="宋体" w:hAnsi="Times New Roman"/>
          <w:sz w:val="24"/>
          <w:szCs w:val="24"/>
        </w:rPr>
        <w:t>, 19(6):639–668, 2005.</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G. Leduc. Road traffic data: Collection methods and applications. Technical report, Institute for Prospective Technological Studies, EU,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J. McGuffin and I. Jurisica. Interaction techniques for selecting and manipulating subgraphs in network visualization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937–944,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V. Ostromoukhov, C. Donohue, and P.-M. Jodoin. Fast hierarchical importance sampling with blue noise properties. </w:t>
      </w:r>
      <w:r w:rsidRPr="00FA04D2">
        <w:rPr>
          <w:rFonts w:ascii="Times New Roman" w:eastAsia="宋体" w:hAnsi="Times New Roman"/>
          <w:i/>
          <w:sz w:val="24"/>
          <w:szCs w:val="24"/>
        </w:rPr>
        <w:t>ACM Transactions on Graphics</w:t>
      </w:r>
      <w:r w:rsidRPr="00FA04D2">
        <w:rPr>
          <w:rFonts w:ascii="Times New Roman" w:eastAsia="宋体" w:hAnsi="Times New Roman"/>
          <w:sz w:val="24"/>
          <w:szCs w:val="24"/>
        </w:rPr>
        <w:t>, 23(3):488–495,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Potts and T. Moller. Transfer functions on a logarithmic scale for¨ volume rendering. In </w:t>
      </w:r>
      <w:r w:rsidRPr="00FA04D2">
        <w:rPr>
          <w:rFonts w:ascii="Times New Roman" w:eastAsia="宋体" w:hAnsi="Times New Roman"/>
          <w:i/>
          <w:sz w:val="24"/>
          <w:szCs w:val="24"/>
        </w:rPr>
        <w:t>Proceedings of Graphics Interface 2004</w:t>
      </w:r>
      <w:r w:rsidRPr="00FA04D2">
        <w:rPr>
          <w:rFonts w:ascii="Times New Roman" w:eastAsia="宋体" w:hAnsi="Times New Roman"/>
          <w:sz w:val="24"/>
          <w:szCs w:val="24"/>
        </w:rPr>
        <w:t>, pages 57–64,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Rinzivillo, D. Pedreschi, M. Nanni, F. Giannotti, N. Andrienko, and G. Andrienko. Visually driven analysis of movement data by progressive clustering.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225–239,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T. Schreck, J. Bernard, T. Tekusova, and J. Kohlhammer. Visual cluster analysis of trajectory data with interactive kohonen map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lastRenderedPageBreak/>
        <w:t xml:space="preserve">A. Slingsby, J. Wood, and J. Dykes. Treemap cartography for showing spatial and temporal traffic patterns. </w:t>
      </w:r>
      <w:r w:rsidRPr="00FA04D2">
        <w:rPr>
          <w:rFonts w:ascii="Times New Roman" w:eastAsia="宋体" w:hAnsi="Times New Roman"/>
          <w:i/>
          <w:sz w:val="24"/>
          <w:szCs w:val="24"/>
        </w:rPr>
        <w:t>Journal of Maps</w:t>
      </w:r>
      <w:r w:rsidRPr="00FA04D2">
        <w:rPr>
          <w:rFonts w:ascii="Times New Roman" w:eastAsia="宋体" w:hAnsi="Times New Roman"/>
          <w:sz w:val="24"/>
          <w:szCs w:val="24"/>
        </w:rPr>
        <w:t>, v2010:135–146, 2010.</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J. Vijverberg, N. de Koning, J. Han, P. de With, and D. Cornelissen. High-level traffic-violation detection for embedded traffic analysis. In </w:t>
      </w:r>
      <w:r w:rsidRPr="00FA04D2">
        <w:rPr>
          <w:rFonts w:ascii="Times New Roman" w:eastAsia="宋体" w:hAnsi="Times New Roman"/>
          <w:i/>
          <w:sz w:val="24"/>
          <w:szCs w:val="24"/>
        </w:rPr>
        <w:t>ICASSP’07</w:t>
      </w:r>
      <w:r w:rsidRPr="00FA04D2">
        <w:rPr>
          <w:rFonts w:ascii="Times New Roman" w:eastAsia="宋体" w:hAnsi="Times New Roman"/>
          <w:sz w:val="24"/>
          <w:szCs w:val="24"/>
        </w:rPr>
        <w:t>, volume 2, pages 793–796,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O. Ward. A taxonomy of glyph placement strategies for multidimensional data visualization.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1(3/4):194– 210, 2002.</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F. Wei, S. Liu, Y. Song, S. Pan, M. X. Zhou, W. Qian, L. Shi, L. Tan, and Q. Zhang. Tiara: a visual exploratory text analytic system. In </w:t>
      </w:r>
      <w:r w:rsidRPr="00FA04D2">
        <w:rPr>
          <w:rFonts w:ascii="Times New Roman" w:eastAsia="宋体" w:hAnsi="Times New Roman"/>
          <w:i/>
          <w:sz w:val="24"/>
          <w:szCs w:val="24"/>
        </w:rPr>
        <w:t>KDD’10</w:t>
      </w:r>
      <w:r w:rsidRPr="00FA04D2">
        <w:rPr>
          <w:rFonts w:ascii="Times New Roman" w:eastAsia="宋体" w:hAnsi="Times New Roman"/>
          <w:sz w:val="24"/>
          <w:szCs w:val="24"/>
        </w:rPr>
        <w:t>, pages 153–162, 2010.</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M.</w:t>
      </w:r>
      <w:r w:rsidRPr="00FA04D2">
        <w:rPr>
          <w:rFonts w:ascii="Times New Roman" w:eastAsia="宋体" w:hAnsi="Times New Roman"/>
          <w:sz w:val="24"/>
          <w:szCs w:val="24"/>
        </w:rPr>
        <w:tab/>
        <w:t>Wines.</w:t>
      </w:r>
      <w:r w:rsidRPr="00FA04D2">
        <w:rPr>
          <w:rFonts w:ascii="Times New Roman" w:eastAsia="宋体" w:hAnsi="Times New Roman"/>
          <w:sz w:val="24"/>
          <w:szCs w:val="24"/>
        </w:rPr>
        <w:tab/>
        <w:t>Chinas</w:t>
      </w:r>
      <w:r w:rsidRPr="00FA04D2">
        <w:rPr>
          <w:rFonts w:ascii="Times New Roman" w:eastAsia="宋体" w:hAnsi="Times New Roman"/>
          <w:sz w:val="24"/>
          <w:szCs w:val="24"/>
        </w:rPr>
        <w:tab/>
        <w:t>60-mile</w:t>
      </w:r>
      <w:r w:rsidRPr="00FA04D2">
        <w:rPr>
          <w:rFonts w:ascii="Times New Roman" w:eastAsia="宋体" w:hAnsi="Times New Roman"/>
          <w:sz w:val="24"/>
          <w:szCs w:val="24"/>
        </w:rPr>
        <w:tab/>
        <w:t>traffic</w:t>
      </w:r>
      <w:r w:rsidRPr="00FA04D2">
        <w:rPr>
          <w:rFonts w:ascii="Times New Roman" w:eastAsia="宋体" w:hAnsi="Times New Roman"/>
          <w:sz w:val="24"/>
          <w:szCs w:val="24"/>
        </w:rPr>
        <w:tab/>
        <w:t>jam</w:t>
      </w:r>
      <w:r w:rsidRPr="00FA04D2">
        <w:rPr>
          <w:rFonts w:ascii="Times New Roman" w:eastAsia="宋体" w:hAnsi="Times New Roman"/>
          <w:sz w:val="24"/>
          <w:szCs w:val="24"/>
        </w:rPr>
        <w:tab/>
        <w:t>is</w:t>
      </w:r>
      <w:r w:rsidRPr="00FA04D2">
        <w:rPr>
          <w:rFonts w:ascii="Times New Roman" w:eastAsia="宋体" w:hAnsi="Times New Roman"/>
          <w:sz w:val="24"/>
          <w:szCs w:val="24"/>
        </w:rPr>
        <w:tab/>
        <w:t>breaking</w:t>
      </w:r>
      <w:r w:rsidRPr="00FA04D2">
        <w:rPr>
          <w:rFonts w:ascii="Times New Roman" w:eastAsia="宋体" w:hAnsi="Times New Roman"/>
          <w:sz w:val="24"/>
          <w:szCs w:val="24"/>
        </w:rPr>
        <w:tab/>
        <w:t>up,</w:t>
      </w:r>
    </w:p>
    <w:p w:rsidR="00A01EED" w:rsidRPr="00FA04D2" w:rsidRDefault="00A01EED" w:rsidP="00A01EED">
      <w:pPr>
        <w:spacing w:after="14" w:line="256" w:lineRule="auto"/>
        <w:ind w:left="365" w:right="-13"/>
        <w:rPr>
          <w:rFonts w:ascii="Times New Roman" w:eastAsia="宋体" w:hAnsi="Times New Roman"/>
          <w:sz w:val="24"/>
          <w:szCs w:val="24"/>
        </w:rPr>
      </w:pPr>
      <w:r w:rsidRPr="00FA04D2">
        <w:rPr>
          <w:rFonts w:ascii="Times New Roman" w:eastAsia="宋体" w:hAnsi="Times New Roman"/>
          <w:sz w:val="24"/>
          <w:szCs w:val="24"/>
        </w:rPr>
        <w:t>2010.</w:t>
      </w:r>
      <w:r w:rsidRPr="00FA04D2">
        <w:rPr>
          <w:rFonts w:ascii="Times New Roman" w:eastAsia="宋体" w:hAnsi="Times New Roman"/>
          <w:sz w:val="24"/>
          <w:szCs w:val="24"/>
        </w:rPr>
        <w:tab/>
        <w:t>http://wheels.blogs.nytimes.com/2010/08/24/chinas-60-miletraffic-jam-is-breaking-up/.</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X. Yuan, P. Guo, H. Xiao, H. Zhou, and H. Qu. Scattering points in parallel coordinate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1001– 1008,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H.-S. Zhang, Y. Zhang, Z.-H. Li, and D.-C. Hu. Spatial-temporal traffic data analysis based on global data management using mas. </w:t>
      </w:r>
      <w:r w:rsidRPr="00FA04D2">
        <w:rPr>
          <w:rFonts w:ascii="Times New Roman" w:eastAsia="宋体" w:hAnsi="Times New Roman"/>
          <w:i/>
          <w:sz w:val="24"/>
          <w:szCs w:val="24"/>
        </w:rPr>
        <w:t>IEEE Transactions on Intelligent Transportation Systems</w:t>
      </w:r>
      <w:r w:rsidRPr="00FA04D2">
        <w:rPr>
          <w:rFonts w:ascii="Times New Roman" w:eastAsia="宋体" w:hAnsi="Times New Roman"/>
          <w:sz w:val="24"/>
          <w:szCs w:val="24"/>
        </w:rPr>
        <w:t>, 5(4):267– 275, 2004.</w:t>
      </w:r>
    </w:p>
    <w:p w:rsidR="00CB182B" w:rsidRPr="00251E99" w:rsidRDefault="00A01EED" w:rsidP="00251E99">
      <w:pPr>
        <w:widowControl/>
        <w:numPr>
          <w:ilvl w:val="0"/>
          <w:numId w:val="3"/>
        </w:numPr>
        <w:spacing w:after="14" w:line="256" w:lineRule="auto"/>
        <w:ind w:right="-13" w:hanging="365"/>
        <w:rPr>
          <w:rFonts w:ascii="Times New Roman" w:eastAsia="宋体" w:hAnsi="Times New Roman" w:hint="eastAsia"/>
          <w:sz w:val="24"/>
          <w:szCs w:val="24"/>
        </w:rPr>
      </w:pPr>
      <w:r w:rsidRPr="00FA04D2">
        <w:rPr>
          <w:rFonts w:ascii="Times New Roman" w:eastAsia="宋体" w:hAnsi="Times New Roman"/>
          <w:sz w:val="24"/>
          <w:szCs w:val="24"/>
        </w:rPr>
        <w:t xml:space="preserve">H. Zhao, J. Cui, H. Zha, K. Katabira, X. Shao, and R. Shibasaki. Sensing an intersection using a network of laser scanners and video cameras. </w:t>
      </w:r>
      <w:r w:rsidRPr="00FA04D2">
        <w:rPr>
          <w:rFonts w:ascii="Times New Roman" w:eastAsia="宋体" w:hAnsi="Times New Roman"/>
          <w:i/>
          <w:sz w:val="24"/>
          <w:szCs w:val="24"/>
        </w:rPr>
        <w:t>IEEE Intelligent Transportation Systems Magazine</w:t>
      </w:r>
      <w:r w:rsidRPr="00FA04D2">
        <w:rPr>
          <w:rFonts w:ascii="Times New Roman" w:eastAsia="宋体" w:hAnsi="Times New Roman"/>
          <w:sz w:val="24"/>
          <w:szCs w:val="24"/>
        </w:rPr>
        <w:t>, 1(2):31–37, 2009.</w:t>
      </w:r>
      <w:bookmarkStart w:id="0" w:name="_GoBack"/>
      <w:bookmarkEnd w:id="0"/>
    </w:p>
    <w:sectPr w:rsidR="00CB182B" w:rsidRPr="00251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3FF" w:rsidRDefault="002743FF" w:rsidP="00CB182B">
      <w:r>
        <w:separator/>
      </w:r>
    </w:p>
  </w:endnote>
  <w:endnote w:type="continuationSeparator" w:id="0">
    <w:p w:rsidR="002743FF" w:rsidRDefault="002743FF"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3FF" w:rsidRDefault="002743FF" w:rsidP="00CB182B">
      <w:r>
        <w:separator/>
      </w:r>
    </w:p>
  </w:footnote>
  <w:footnote w:type="continuationSeparator" w:id="0">
    <w:p w:rsidR="002743FF" w:rsidRDefault="002743FF" w:rsidP="00CB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AC98BA1C"/>
    <w:lvl w:ilvl="0">
      <w:start w:val="1"/>
      <w:numFmt w:val="chineseCountingThousand"/>
      <w:lvlText w:val="%1、"/>
      <w:lvlJc w:val="left"/>
      <w:pPr>
        <w:ind w:left="0"/>
      </w:pPr>
      <w:rPr>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15CE8"/>
    <w:rsid w:val="0002030A"/>
    <w:rsid w:val="00023E18"/>
    <w:rsid w:val="00027443"/>
    <w:rsid w:val="00045326"/>
    <w:rsid w:val="00062811"/>
    <w:rsid w:val="00072378"/>
    <w:rsid w:val="0008088E"/>
    <w:rsid w:val="00087FD5"/>
    <w:rsid w:val="00092E92"/>
    <w:rsid w:val="000A3CC6"/>
    <w:rsid w:val="000A4C26"/>
    <w:rsid w:val="000B290D"/>
    <w:rsid w:val="000C602B"/>
    <w:rsid w:val="000F1548"/>
    <w:rsid w:val="000F61C2"/>
    <w:rsid w:val="00101D91"/>
    <w:rsid w:val="001374EC"/>
    <w:rsid w:val="001407ED"/>
    <w:rsid w:val="00140F93"/>
    <w:rsid w:val="00180703"/>
    <w:rsid w:val="00191B42"/>
    <w:rsid w:val="00193756"/>
    <w:rsid w:val="001C2FCE"/>
    <w:rsid w:val="001D5EEA"/>
    <w:rsid w:val="001E07F1"/>
    <w:rsid w:val="00203B43"/>
    <w:rsid w:val="002063DE"/>
    <w:rsid w:val="0021604B"/>
    <w:rsid w:val="00244D8F"/>
    <w:rsid w:val="00251E99"/>
    <w:rsid w:val="00261AB6"/>
    <w:rsid w:val="002659B8"/>
    <w:rsid w:val="00267E00"/>
    <w:rsid w:val="002743FF"/>
    <w:rsid w:val="002901B4"/>
    <w:rsid w:val="002C458C"/>
    <w:rsid w:val="002E678A"/>
    <w:rsid w:val="003022C5"/>
    <w:rsid w:val="003100C6"/>
    <w:rsid w:val="0032359D"/>
    <w:rsid w:val="00323BCC"/>
    <w:rsid w:val="00340734"/>
    <w:rsid w:val="003566AA"/>
    <w:rsid w:val="00362236"/>
    <w:rsid w:val="00384348"/>
    <w:rsid w:val="00387F75"/>
    <w:rsid w:val="003B61D2"/>
    <w:rsid w:val="003C28A6"/>
    <w:rsid w:val="003C4854"/>
    <w:rsid w:val="003D099B"/>
    <w:rsid w:val="003E39FB"/>
    <w:rsid w:val="003E3B9A"/>
    <w:rsid w:val="003E677A"/>
    <w:rsid w:val="00407F7A"/>
    <w:rsid w:val="00412632"/>
    <w:rsid w:val="004361D4"/>
    <w:rsid w:val="00441E7C"/>
    <w:rsid w:val="004557A8"/>
    <w:rsid w:val="00463839"/>
    <w:rsid w:val="004760ED"/>
    <w:rsid w:val="00490857"/>
    <w:rsid w:val="004A18B8"/>
    <w:rsid w:val="004A4388"/>
    <w:rsid w:val="004A4843"/>
    <w:rsid w:val="004A4B14"/>
    <w:rsid w:val="004A6CB6"/>
    <w:rsid w:val="004A7B1A"/>
    <w:rsid w:val="004A7CC9"/>
    <w:rsid w:val="004B0DF3"/>
    <w:rsid w:val="004F2A16"/>
    <w:rsid w:val="004F75E9"/>
    <w:rsid w:val="00501E8F"/>
    <w:rsid w:val="005033DD"/>
    <w:rsid w:val="005058D7"/>
    <w:rsid w:val="0050729D"/>
    <w:rsid w:val="00533725"/>
    <w:rsid w:val="00545AC4"/>
    <w:rsid w:val="00564092"/>
    <w:rsid w:val="0056708A"/>
    <w:rsid w:val="00573A14"/>
    <w:rsid w:val="00573C34"/>
    <w:rsid w:val="0059346A"/>
    <w:rsid w:val="005A4205"/>
    <w:rsid w:val="005A67FA"/>
    <w:rsid w:val="005B4B0A"/>
    <w:rsid w:val="005D5E02"/>
    <w:rsid w:val="005F2701"/>
    <w:rsid w:val="00603249"/>
    <w:rsid w:val="00626006"/>
    <w:rsid w:val="00627625"/>
    <w:rsid w:val="006310E5"/>
    <w:rsid w:val="00635FB8"/>
    <w:rsid w:val="00636B86"/>
    <w:rsid w:val="0064596F"/>
    <w:rsid w:val="006638C1"/>
    <w:rsid w:val="00664DA9"/>
    <w:rsid w:val="006728AC"/>
    <w:rsid w:val="00674C12"/>
    <w:rsid w:val="00684DA3"/>
    <w:rsid w:val="00697939"/>
    <w:rsid w:val="006A6215"/>
    <w:rsid w:val="006C4C3F"/>
    <w:rsid w:val="006F35C9"/>
    <w:rsid w:val="007011BE"/>
    <w:rsid w:val="0070393E"/>
    <w:rsid w:val="00706A50"/>
    <w:rsid w:val="00721966"/>
    <w:rsid w:val="007345B8"/>
    <w:rsid w:val="00740ED5"/>
    <w:rsid w:val="00742CAD"/>
    <w:rsid w:val="00743A2C"/>
    <w:rsid w:val="007477B6"/>
    <w:rsid w:val="00747CE9"/>
    <w:rsid w:val="00765278"/>
    <w:rsid w:val="00767847"/>
    <w:rsid w:val="00770172"/>
    <w:rsid w:val="00780BF7"/>
    <w:rsid w:val="007B1812"/>
    <w:rsid w:val="007C2284"/>
    <w:rsid w:val="007C34C4"/>
    <w:rsid w:val="007D0DD5"/>
    <w:rsid w:val="007D3E04"/>
    <w:rsid w:val="007D46EF"/>
    <w:rsid w:val="007E3D68"/>
    <w:rsid w:val="007E4BCE"/>
    <w:rsid w:val="008070C4"/>
    <w:rsid w:val="008206BB"/>
    <w:rsid w:val="00820D46"/>
    <w:rsid w:val="00836F08"/>
    <w:rsid w:val="0086060B"/>
    <w:rsid w:val="0086729A"/>
    <w:rsid w:val="00880609"/>
    <w:rsid w:val="00882C0E"/>
    <w:rsid w:val="0088319B"/>
    <w:rsid w:val="008966FA"/>
    <w:rsid w:val="008968A3"/>
    <w:rsid w:val="008A7034"/>
    <w:rsid w:val="008B6EBA"/>
    <w:rsid w:val="008C1FF9"/>
    <w:rsid w:val="008E6132"/>
    <w:rsid w:val="008E778C"/>
    <w:rsid w:val="008F0E8B"/>
    <w:rsid w:val="00900A7A"/>
    <w:rsid w:val="0091531E"/>
    <w:rsid w:val="0092416D"/>
    <w:rsid w:val="00926F9C"/>
    <w:rsid w:val="00941A4C"/>
    <w:rsid w:val="00953379"/>
    <w:rsid w:val="009541B5"/>
    <w:rsid w:val="00955E08"/>
    <w:rsid w:val="00957E9E"/>
    <w:rsid w:val="009603D6"/>
    <w:rsid w:val="00964FEB"/>
    <w:rsid w:val="009716D5"/>
    <w:rsid w:val="0098041D"/>
    <w:rsid w:val="009829C5"/>
    <w:rsid w:val="00983285"/>
    <w:rsid w:val="00983BD8"/>
    <w:rsid w:val="0099045E"/>
    <w:rsid w:val="00992143"/>
    <w:rsid w:val="009A24F9"/>
    <w:rsid w:val="009A41B5"/>
    <w:rsid w:val="009A4EDC"/>
    <w:rsid w:val="009E3DCC"/>
    <w:rsid w:val="009F4524"/>
    <w:rsid w:val="009F5A8F"/>
    <w:rsid w:val="00A01EED"/>
    <w:rsid w:val="00A071AE"/>
    <w:rsid w:val="00A10704"/>
    <w:rsid w:val="00A139FA"/>
    <w:rsid w:val="00A20ED7"/>
    <w:rsid w:val="00A4625A"/>
    <w:rsid w:val="00A86981"/>
    <w:rsid w:val="00AA5D6D"/>
    <w:rsid w:val="00AC3201"/>
    <w:rsid w:val="00B17E59"/>
    <w:rsid w:val="00B206F6"/>
    <w:rsid w:val="00B23B3D"/>
    <w:rsid w:val="00B241E9"/>
    <w:rsid w:val="00B27F1B"/>
    <w:rsid w:val="00B40E9F"/>
    <w:rsid w:val="00B42278"/>
    <w:rsid w:val="00B476E8"/>
    <w:rsid w:val="00B66A68"/>
    <w:rsid w:val="00B8554A"/>
    <w:rsid w:val="00B864F2"/>
    <w:rsid w:val="00B872A4"/>
    <w:rsid w:val="00B943D7"/>
    <w:rsid w:val="00BC619A"/>
    <w:rsid w:val="00BC6BA8"/>
    <w:rsid w:val="00BD1173"/>
    <w:rsid w:val="00BD477C"/>
    <w:rsid w:val="00BF5EA6"/>
    <w:rsid w:val="00BF68B8"/>
    <w:rsid w:val="00C1359B"/>
    <w:rsid w:val="00C23925"/>
    <w:rsid w:val="00C25C03"/>
    <w:rsid w:val="00C324FA"/>
    <w:rsid w:val="00C374A2"/>
    <w:rsid w:val="00C617FD"/>
    <w:rsid w:val="00C62C86"/>
    <w:rsid w:val="00C779D5"/>
    <w:rsid w:val="00C847C2"/>
    <w:rsid w:val="00C90C2E"/>
    <w:rsid w:val="00CA1C73"/>
    <w:rsid w:val="00CB182B"/>
    <w:rsid w:val="00CB1B58"/>
    <w:rsid w:val="00CB3B43"/>
    <w:rsid w:val="00CB4B52"/>
    <w:rsid w:val="00CC5E12"/>
    <w:rsid w:val="00CD6A01"/>
    <w:rsid w:val="00CF149C"/>
    <w:rsid w:val="00CF3A39"/>
    <w:rsid w:val="00D11514"/>
    <w:rsid w:val="00D14D07"/>
    <w:rsid w:val="00D16F81"/>
    <w:rsid w:val="00D42BDD"/>
    <w:rsid w:val="00D604D8"/>
    <w:rsid w:val="00D60805"/>
    <w:rsid w:val="00D65E2F"/>
    <w:rsid w:val="00D73693"/>
    <w:rsid w:val="00D802EF"/>
    <w:rsid w:val="00D86C94"/>
    <w:rsid w:val="00D92B87"/>
    <w:rsid w:val="00DA3ECC"/>
    <w:rsid w:val="00DA58B7"/>
    <w:rsid w:val="00DB61FC"/>
    <w:rsid w:val="00DC27C1"/>
    <w:rsid w:val="00DC362D"/>
    <w:rsid w:val="00DD3B0D"/>
    <w:rsid w:val="00E2657A"/>
    <w:rsid w:val="00E3192D"/>
    <w:rsid w:val="00E44B00"/>
    <w:rsid w:val="00E51A95"/>
    <w:rsid w:val="00E57A74"/>
    <w:rsid w:val="00E61A9D"/>
    <w:rsid w:val="00E70322"/>
    <w:rsid w:val="00E807AD"/>
    <w:rsid w:val="00E843CF"/>
    <w:rsid w:val="00E95A97"/>
    <w:rsid w:val="00E97614"/>
    <w:rsid w:val="00EB732B"/>
    <w:rsid w:val="00EC18FC"/>
    <w:rsid w:val="00ED37BA"/>
    <w:rsid w:val="00ED522B"/>
    <w:rsid w:val="00EE2267"/>
    <w:rsid w:val="00F153E4"/>
    <w:rsid w:val="00F25BF0"/>
    <w:rsid w:val="00F36595"/>
    <w:rsid w:val="00F57B11"/>
    <w:rsid w:val="00F67F77"/>
    <w:rsid w:val="00F7050B"/>
    <w:rsid w:val="00F71F65"/>
    <w:rsid w:val="00F737B4"/>
    <w:rsid w:val="00F772F0"/>
    <w:rsid w:val="00F809D6"/>
    <w:rsid w:val="00F932EE"/>
    <w:rsid w:val="00FA04D2"/>
    <w:rsid w:val="00FA37E0"/>
    <w:rsid w:val="00FE7031"/>
    <w:rsid w:val="00FF3C3D"/>
    <w:rsid w:val="00FF56E6"/>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1478"/>
  <w15:chartTrackingRefBased/>
  <w15:docId w15:val="{0DCB2765-1D98-431E-89C3-DA7B599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966FA"/>
    <w:pPr>
      <w:keepNext/>
      <w:keepLines/>
      <w:spacing w:before="600" w:after="400" w:line="400" w:lineRule="auto"/>
      <w:outlineLvl w:val="0"/>
    </w:pPr>
    <w:rPr>
      <w:rFonts w:ascii="Times New Roman" w:eastAsia="黑体" w:hAnsi="Times New Roman" w:cs="Times New Roman"/>
      <w:b/>
      <w:color w:val="000000"/>
      <w:sz w:val="28"/>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paragraph" w:styleId="3">
    <w:name w:val="heading 3"/>
    <w:basedOn w:val="a"/>
    <w:next w:val="a"/>
    <w:link w:val="30"/>
    <w:uiPriority w:val="9"/>
    <w:unhideWhenUsed/>
    <w:qFormat/>
    <w:rsid w:val="004A4B14"/>
    <w:pPr>
      <w:keepNext/>
      <w:keepLines/>
      <w:spacing w:before="100" w:beforeAutospacing="1" w:after="100" w:afterAutospacing="1" w:line="40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8966FA"/>
    <w:rPr>
      <w:rFonts w:ascii="Times New Roman" w:eastAsia="黑体" w:hAnsi="Times New Roman" w:cs="Times New Roman"/>
      <w:b/>
      <w:color w:val="000000"/>
      <w:sz w:val="28"/>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 w:type="paragraph" w:styleId="a4">
    <w:name w:val="header"/>
    <w:basedOn w:val="a"/>
    <w:link w:val="a5"/>
    <w:uiPriority w:val="99"/>
    <w:unhideWhenUsed/>
    <w:rsid w:val="00957E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E9E"/>
    <w:rPr>
      <w:sz w:val="18"/>
      <w:szCs w:val="18"/>
    </w:rPr>
  </w:style>
  <w:style w:type="paragraph" w:styleId="a6">
    <w:name w:val="footer"/>
    <w:basedOn w:val="a"/>
    <w:link w:val="a7"/>
    <w:uiPriority w:val="99"/>
    <w:unhideWhenUsed/>
    <w:rsid w:val="00957E9E"/>
    <w:pPr>
      <w:tabs>
        <w:tab w:val="center" w:pos="4153"/>
        <w:tab w:val="right" w:pos="8306"/>
      </w:tabs>
      <w:snapToGrid w:val="0"/>
      <w:jc w:val="left"/>
    </w:pPr>
    <w:rPr>
      <w:sz w:val="18"/>
      <w:szCs w:val="18"/>
    </w:rPr>
  </w:style>
  <w:style w:type="character" w:customStyle="1" w:styleId="a7">
    <w:name w:val="页脚 字符"/>
    <w:basedOn w:val="a0"/>
    <w:link w:val="a6"/>
    <w:uiPriority w:val="99"/>
    <w:rsid w:val="00957E9E"/>
    <w:rPr>
      <w:sz w:val="18"/>
      <w:szCs w:val="18"/>
    </w:rPr>
  </w:style>
  <w:style w:type="paragraph" w:styleId="a8">
    <w:name w:val="Title"/>
    <w:basedOn w:val="a"/>
    <w:next w:val="a"/>
    <w:link w:val="a9"/>
    <w:uiPriority w:val="10"/>
    <w:qFormat/>
    <w:rsid w:val="0095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7E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14"/>
    <w:rPr>
      <w:rFonts w:eastAsia="黑体"/>
      <w:bCs/>
      <w:sz w:val="24"/>
      <w:szCs w:val="32"/>
    </w:rPr>
  </w:style>
  <w:style w:type="paragraph" w:styleId="aa">
    <w:name w:val="Subtitle"/>
    <w:basedOn w:val="a"/>
    <w:next w:val="a"/>
    <w:link w:val="ab"/>
    <w:uiPriority w:val="11"/>
    <w:qFormat/>
    <w:rsid w:val="00BF68B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F68B8"/>
    <w:rPr>
      <w:b/>
      <w:bCs/>
      <w:kern w:val="28"/>
      <w:sz w:val="32"/>
      <w:szCs w:val="32"/>
    </w:rPr>
  </w:style>
  <w:style w:type="character" w:customStyle="1" w:styleId="2Char">
    <w:name w:val="标题 2 Char"/>
    <w:basedOn w:val="a0"/>
    <w:rsid w:val="00F25BF0"/>
    <w:rPr>
      <w:rFonts w:ascii="Arial" w:eastAsia="黑体" w:hAnsi="Arial" w:cs="Arial" w:hint="default"/>
      <w:b/>
      <w:bCs/>
      <w:kern w:val="2"/>
      <w:sz w:val="32"/>
      <w:szCs w:val="32"/>
      <w:lang w:val="en-US" w:eastAsia="zh-CN" w:bidi="ar-SA"/>
    </w:rPr>
  </w:style>
  <w:style w:type="paragraph" w:styleId="ac">
    <w:name w:val="Body Text"/>
    <w:basedOn w:val="a"/>
    <w:link w:val="ad"/>
    <w:uiPriority w:val="1"/>
    <w:qFormat/>
    <w:rsid w:val="00BF5EA6"/>
    <w:pPr>
      <w:autoSpaceDE w:val="0"/>
      <w:autoSpaceDN w:val="0"/>
      <w:jc w:val="left"/>
    </w:pPr>
    <w:rPr>
      <w:rFonts w:ascii="Times New Roman" w:eastAsia="Times New Roman" w:hAnsi="Times New Roman" w:cs="Times New Roman"/>
      <w:kern w:val="0"/>
      <w:sz w:val="18"/>
      <w:szCs w:val="18"/>
      <w:lang w:eastAsia="en-US"/>
    </w:rPr>
  </w:style>
  <w:style w:type="character" w:customStyle="1" w:styleId="ad">
    <w:name w:val="正文文本 字符"/>
    <w:basedOn w:val="a0"/>
    <w:link w:val="ac"/>
    <w:uiPriority w:val="1"/>
    <w:rsid w:val="00BF5EA6"/>
    <w:rPr>
      <w:rFonts w:ascii="Times New Roman" w:eastAsia="Times New Roman" w:hAnsi="Times New Roman" w:cs="Times New Roman"/>
      <w:kern w:val="0"/>
      <w:sz w:val="18"/>
      <w:szCs w:val="18"/>
      <w:lang w:eastAsia="en-US"/>
    </w:rPr>
  </w:style>
  <w:style w:type="paragraph" w:customStyle="1" w:styleId="-">
    <w:name w:val="毕-图题"/>
    <w:basedOn w:val="a"/>
    <w:qFormat/>
    <w:rsid w:val="009541B5"/>
    <w:pPr>
      <w:adjustRightInd w:val="0"/>
      <w:snapToGrid w:val="0"/>
      <w:spacing w:afterLines="50" w:after="50" w:line="360" w:lineRule="auto"/>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0.jp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7.jpg"/><Relationship Id="rId40" Type="http://schemas.openxmlformats.org/officeDocument/2006/relationships/image" Target="media/image33.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9.jpe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0800-5549-4E56-9EFB-3701B03B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朱鑫栋</cp:lastModifiedBy>
  <cp:revision>174</cp:revision>
  <dcterms:created xsi:type="dcterms:W3CDTF">2018-02-27T10:58:00Z</dcterms:created>
  <dcterms:modified xsi:type="dcterms:W3CDTF">2018-03-13T07:46:00Z</dcterms:modified>
</cp:coreProperties>
</file>